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A0FE" w14:textId="0F25B281" w:rsidR="00DA5684" w:rsidRPr="00122F72" w:rsidRDefault="00DA5684" w:rsidP="00DA5684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122F72">
        <w:rPr>
          <w:rFonts w:ascii="Metropolis" w:eastAsia="Times" w:hAnsi="Metropolis" w:cs="Arial"/>
          <w:b/>
          <w:sz w:val="22"/>
          <w:szCs w:val="22"/>
        </w:rPr>
        <w:t>Form</w:t>
      </w:r>
      <w:r>
        <w:rPr>
          <w:rFonts w:ascii="Metropolis" w:eastAsia="Times" w:hAnsi="Metropolis" w:cs="Arial"/>
          <w:b/>
          <w:sz w:val="22"/>
          <w:szCs w:val="22"/>
        </w:rPr>
        <w:t xml:space="preserve">ato de Registro de Protocolo </w:t>
      </w:r>
      <w:r w:rsidR="00864CD3">
        <w:rPr>
          <w:rFonts w:ascii="Metropolis" w:eastAsia="Times" w:hAnsi="Metropolis" w:cs="Arial"/>
          <w:b/>
          <w:sz w:val="22"/>
          <w:szCs w:val="22"/>
        </w:rPr>
        <w:t>de Investigación de Grado</w:t>
      </w:r>
    </w:p>
    <w:p w14:paraId="6C9DE70B" w14:textId="343DC0BA" w:rsidR="00DA5684" w:rsidRPr="00122F72" w:rsidRDefault="00DA5684" w:rsidP="00DA5684">
      <w:pPr>
        <w:jc w:val="center"/>
        <w:rPr>
          <w:rFonts w:ascii="Metropolis" w:eastAsia="Times" w:hAnsi="Metropolis" w:cs="Arial"/>
          <w:b/>
          <w:sz w:val="22"/>
          <w:szCs w:val="22"/>
        </w:rPr>
      </w:pPr>
    </w:p>
    <w:p w14:paraId="2C0F61EE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52CBA41" w14:textId="1408F1CA" w:rsidR="00DA5684" w:rsidRPr="007973D1" w:rsidRDefault="00DA5684" w:rsidP="00DA5684">
      <w:pPr>
        <w:jc w:val="right"/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Registro </w:t>
      </w:r>
      <w:r w:rsidR="009406B5">
        <w:rPr>
          <w:rFonts w:ascii="Metropolis" w:eastAsia="Times" w:hAnsi="Metropolis" w:cs="Arial"/>
          <w:sz w:val="22"/>
          <w:szCs w:val="22"/>
        </w:rPr>
        <w:t>D</w:t>
      </w:r>
      <w:r w:rsidRPr="007973D1">
        <w:rPr>
          <w:rFonts w:ascii="Metropolis" w:eastAsia="Times" w:hAnsi="Metropolis" w:cs="Arial"/>
          <w:sz w:val="22"/>
          <w:szCs w:val="22"/>
        </w:rPr>
        <w:t>EA _____________</w:t>
      </w:r>
    </w:p>
    <w:p w14:paraId="7FF244CC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C46499D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Nombre del alumno:</w:t>
      </w:r>
    </w:p>
    <w:p w14:paraId="7F82B71E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54B7E4BF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No. de cuenta:</w:t>
      </w:r>
      <w:r w:rsidRPr="007973D1">
        <w:rPr>
          <w:rFonts w:ascii="Metropolis" w:eastAsia="Times" w:hAnsi="Metropolis" w:cs="Arial"/>
          <w:sz w:val="22"/>
          <w:szCs w:val="22"/>
        </w:rPr>
        <w:tab/>
      </w:r>
    </w:p>
    <w:p w14:paraId="2DCF4E20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04F4FA32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>
        <w:rPr>
          <w:rFonts w:ascii="Metropolis" w:eastAsia="Times" w:hAnsi="Metropolis" w:cs="Arial"/>
          <w:sz w:val="22"/>
          <w:szCs w:val="22"/>
        </w:rPr>
        <w:t>Fecha de ingreso:</w:t>
      </w:r>
      <w:r>
        <w:rPr>
          <w:rFonts w:ascii="Metropolis" w:eastAsia="Times" w:hAnsi="Metropolis" w:cs="Arial"/>
          <w:sz w:val="22"/>
          <w:szCs w:val="22"/>
        </w:rPr>
        <w:tab/>
      </w:r>
      <w:r>
        <w:rPr>
          <w:rFonts w:ascii="Metropolis" w:eastAsia="Times" w:hAnsi="Metropolis" w:cs="Arial"/>
          <w:sz w:val="22"/>
          <w:szCs w:val="22"/>
        </w:rPr>
        <w:tab/>
      </w:r>
      <w:r>
        <w:rPr>
          <w:rFonts w:ascii="Metropolis" w:eastAsia="Times" w:hAnsi="Metropolis" w:cs="Arial"/>
          <w:sz w:val="22"/>
          <w:szCs w:val="22"/>
        </w:rPr>
        <w:tab/>
      </w:r>
      <w:r>
        <w:rPr>
          <w:rFonts w:ascii="Metropolis" w:eastAsia="Times" w:hAnsi="Metropolis" w:cs="Arial"/>
          <w:sz w:val="22"/>
          <w:szCs w:val="22"/>
        </w:rPr>
        <w:tab/>
      </w:r>
      <w:r w:rsidRPr="007973D1">
        <w:rPr>
          <w:rFonts w:ascii="Metropolis" w:eastAsia="Times" w:hAnsi="Metropolis" w:cs="Arial"/>
          <w:sz w:val="22"/>
          <w:szCs w:val="22"/>
        </w:rPr>
        <w:t>Duración del Plan de estudios en años:</w:t>
      </w:r>
    </w:p>
    <w:p w14:paraId="452EF81A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(día/mes/año)</w:t>
      </w:r>
    </w:p>
    <w:p w14:paraId="35F0D02B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726EC979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Email:</w:t>
      </w:r>
    </w:p>
    <w:p w14:paraId="1F342E94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2FEBB4EA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Cuenta con beca: SI  (    ) de que tipo:</w:t>
      </w:r>
    </w:p>
    <w:p w14:paraId="008843FD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ab/>
      </w:r>
      <w:r w:rsidRPr="007973D1">
        <w:rPr>
          <w:rFonts w:ascii="Metropolis" w:eastAsia="Times" w:hAnsi="Metropolis" w:cs="Arial"/>
          <w:sz w:val="22"/>
          <w:szCs w:val="22"/>
        </w:rPr>
        <w:tab/>
        <w:t xml:space="preserve">     NO (    )</w:t>
      </w:r>
    </w:p>
    <w:p w14:paraId="06A4DF43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7E15B01B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Nombre del programa académico:</w:t>
      </w:r>
    </w:p>
    <w:p w14:paraId="2111EBF0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47950E9C" w14:textId="2BD22396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Título </w:t>
      </w:r>
      <w:r w:rsidR="00DF0F7F">
        <w:rPr>
          <w:rFonts w:ascii="Metropolis" w:eastAsia="Times" w:hAnsi="Metropolis" w:cs="Arial"/>
          <w:sz w:val="22"/>
          <w:szCs w:val="22"/>
        </w:rPr>
        <w:t>del trabajo de investigación</w:t>
      </w:r>
      <w:r w:rsidRPr="007973D1">
        <w:rPr>
          <w:rFonts w:ascii="Metropolis" w:eastAsia="Times" w:hAnsi="Metropolis" w:cs="Arial"/>
          <w:sz w:val="22"/>
          <w:szCs w:val="22"/>
        </w:rPr>
        <w:t>:</w:t>
      </w:r>
    </w:p>
    <w:p w14:paraId="3C5E47E5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07F8F223" w14:textId="270ABAA3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Palabras clave </w:t>
      </w:r>
      <w:r w:rsidR="00DF0F7F">
        <w:rPr>
          <w:rFonts w:ascii="Metropolis" w:eastAsia="Times" w:hAnsi="Metropolis" w:cs="Arial"/>
          <w:sz w:val="22"/>
          <w:szCs w:val="22"/>
        </w:rPr>
        <w:t>del trabajo de investigación</w:t>
      </w:r>
      <w:r w:rsidRPr="00941888">
        <w:rPr>
          <w:rFonts w:ascii="Metropolis" w:eastAsia="Times" w:hAnsi="Metropolis" w:cs="Arial"/>
          <w:sz w:val="22"/>
          <w:szCs w:val="22"/>
        </w:rPr>
        <w:t xml:space="preserve"> </w:t>
      </w:r>
      <w:r w:rsidRPr="007973D1">
        <w:rPr>
          <w:rFonts w:ascii="Metropolis" w:eastAsia="Times" w:hAnsi="Metropolis" w:cs="Arial"/>
          <w:sz w:val="22"/>
          <w:szCs w:val="22"/>
        </w:rPr>
        <w:t>(3):</w:t>
      </w:r>
    </w:p>
    <w:p w14:paraId="746DE94D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689"/>
        <w:gridCol w:w="1937"/>
        <w:gridCol w:w="2740"/>
        <w:gridCol w:w="2552"/>
      </w:tblGrid>
      <w:tr w:rsidR="00DA5684" w:rsidRPr="007973D1" w14:paraId="7046D745" w14:textId="77777777" w:rsidTr="00E56F5F">
        <w:tc>
          <w:tcPr>
            <w:tcW w:w="2689" w:type="dxa"/>
          </w:tcPr>
          <w:p w14:paraId="379C1ED7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941888">
              <w:rPr>
                <w:rFonts w:ascii="Metropolis" w:eastAsia="Times" w:hAnsi="Metropolis" w:cs="Arial"/>
                <w:sz w:val="22"/>
                <w:szCs w:val="22"/>
              </w:rPr>
              <w:t>Nombre</w:t>
            </w:r>
            <w:r>
              <w:rPr>
                <w:rFonts w:ascii="Metropolis" w:eastAsia="Times" w:hAnsi="Metropolis" w:cs="Arial"/>
                <w:sz w:val="22"/>
                <w:szCs w:val="22"/>
              </w:rPr>
              <w:t>s de los integrantes del Comité de Tutores</w:t>
            </w:r>
            <w:r w:rsidRPr="00941888">
              <w:rPr>
                <w:rFonts w:ascii="Metropolis" w:eastAsia="Times" w:hAnsi="Metropolis" w:cs="Arial"/>
                <w:sz w:val="22"/>
                <w:szCs w:val="22"/>
              </w:rPr>
              <w:t>:</w:t>
            </w:r>
          </w:p>
        </w:tc>
        <w:tc>
          <w:tcPr>
            <w:tcW w:w="1937" w:type="dxa"/>
          </w:tcPr>
          <w:p w14:paraId="7B57FF49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Grado</w:t>
            </w:r>
          </w:p>
        </w:tc>
        <w:tc>
          <w:tcPr>
            <w:tcW w:w="2740" w:type="dxa"/>
          </w:tcPr>
          <w:p w14:paraId="79E983E9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LGAC del CA al que pertenece</w:t>
            </w:r>
          </w:p>
        </w:tc>
        <w:tc>
          <w:tcPr>
            <w:tcW w:w="2552" w:type="dxa"/>
          </w:tcPr>
          <w:p w14:paraId="0E766D2C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Línea del programa académico</w:t>
            </w:r>
          </w:p>
        </w:tc>
      </w:tr>
      <w:tr w:rsidR="00DA5684" w:rsidRPr="007973D1" w14:paraId="75904231" w14:textId="77777777" w:rsidTr="00E56F5F">
        <w:tc>
          <w:tcPr>
            <w:tcW w:w="2689" w:type="dxa"/>
          </w:tcPr>
          <w:p w14:paraId="68BD6B4C" w14:textId="61A6D12F" w:rsidR="00DA5684" w:rsidRPr="00941888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 xml:space="preserve">Director </w:t>
            </w:r>
          </w:p>
          <w:p w14:paraId="45CA3EEA" w14:textId="77777777" w:rsidR="00DA5684" w:rsidRPr="00941888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7ADC7DF5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7D90FDE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D42BF31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ADAB44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DA5684" w:rsidRPr="007973D1" w14:paraId="2BB642B0" w14:textId="77777777" w:rsidTr="00E56F5F">
        <w:tc>
          <w:tcPr>
            <w:tcW w:w="2689" w:type="dxa"/>
          </w:tcPr>
          <w:p w14:paraId="3A48409F" w14:textId="57B3ED56" w:rsidR="00DA5684" w:rsidRPr="00941888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 xml:space="preserve">Co-Director </w:t>
            </w:r>
          </w:p>
          <w:p w14:paraId="00E3E01E" w14:textId="77777777" w:rsidR="00DA5684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411995E5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D985879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86D693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E29D38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DA5684" w:rsidRPr="007973D1" w14:paraId="36B4BD9E" w14:textId="77777777" w:rsidTr="00E56F5F">
        <w:tc>
          <w:tcPr>
            <w:tcW w:w="2689" w:type="dxa"/>
          </w:tcPr>
          <w:p w14:paraId="0A292F82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Tutor</w:t>
            </w:r>
          </w:p>
          <w:p w14:paraId="69105256" w14:textId="77777777" w:rsidR="00DA5684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32338B5A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E75DAED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A5CB122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0422B8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4EDB28E5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48BCB281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Número de registro del proyecto de investigación del profesor asociado con el tema de la investigación:</w:t>
      </w:r>
    </w:p>
    <w:p w14:paraId="0A18EC7D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793520EB" w14:textId="4218924E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Financiamiento:   </w:t>
      </w:r>
      <w:proofErr w:type="spellStart"/>
      <w:r w:rsidRPr="007973D1">
        <w:rPr>
          <w:rFonts w:ascii="Metropolis" w:eastAsia="Times" w:hAnsi="Metropolis" w:cs="Arial"/>
          <w:sz w:val="22"/>
          <w:szCs w:val="22"/>
        </w:rPr>
        <w:t>UAEM</w:t>
      </w:r>
      <w:r w:rsidR="007624FC">
        <w:rPr>
          <w:rFonts w:ascii="Metropolis" w:eastAsia="Times" w:hAnsi="Metropolis" w:cs="Arial"/>
          <w:sz w:val="22"/>
          <w:szCs w:val="22"/>
        </w:rPr>
        <w:t>éx</w:t>
      </w:r>
      <w:proofErr w:type="spellEnd"/>
      <w:r w:rsidRPr="007973D1">
        <w:rPr>
          <w:rFonts w:ascii="Metropolis" w:eastAsia="Times" w:hAnsi="Metropolis" w:cs="Arial"/>
          <w:sz w:val="22"/>
          <w:szCs w:val="22"/>
        </w:rPr>
        <w:t xml:space="preserve"> (    )      </w:t>
      </w:r>
      <w:r w:rsidR="007624FC">
        <w:rPr>
          <w:rFonts w:ascii="Metropolis" w:eastAsia="Times" w:hAnsi="Metropolis" w:cs="Arial"/>
          <w:sz w:val="22"/>
          <w:szCs w:val="22"/>
        </w:rPr>
        <w:t>SE</w:t>
      </w:r>
      <w:r w:rsidR="004D53DA">
        <w:rPr>
          <w:rFonts w:ascii="Metropolis" w:eastAsia="Times" w:hAnsi="Metropolis" w:cs="Arial"/>
          <w:sz w:val="22"/>
          <w:szCs w:val="22"/>
        </w:rPr>
        <w:t>CIHTI</w:t>
      </w:r>
      <w:r w:rsidRPr="007973D1">
        <w:rPr>
          <w:rFonts w:ascii="Metropolis" w:eastAsia="Times" w:hAnsi="Metropolis" w:cs="Arial"/>
          <w:sz w:val="22"/>
          <w:szCs w:val="22"/>
        </w:rPr>
        <w:t xml:space="preserve"> (    )   Otro _________________________</w:t>
      </w:r>
    </w:p>
    <w:p w14:paraId="49B6ECB1" w14:textId="77777777" w:rsidR="00DA5684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209FAD27" w14:textId="77777777" w:rsidR="00DA5684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7AF1C5E6" w14:textId="5467792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>*Es altamente recomendable que al menos 2 integrantes del Comité</w:t>
      </w:r>
      <w:r>
        <w:rPr>
          <w:rFonts w:ascii="Metropolis" w:eastAsia="Times" w:hAnsi="Metropolis" w:cs="Arial"/>
          <w:sz w:val="22"/>
          <w:szCs w:val="22"/>
        </w:rPr>
        <w:t xml:space="preserve"> de</w:t>
      </w:r>
      <w:r w:rsidRPr="007973D1">
        <w:rPr>
          <w:rFonts w:ascii="Metropolis" w:eastAsia="Times" w:hAnsi="Metropolis" w:cs="Arial"/>
          <w:sz w:val="22"/>
          <w:szCs w:val="22"/>
        </w:rPr>
        <w:t xml:space="preserve"> Tutor</w:t>
      </w:r>
      <w:r>
        <w:rPr>
          <w:rFonts w:ascii="Metropolis" w:eastAsia="Times" w:hAnsi="Metropolis" w:cs="Arial"/>
          <w:sz w:val="22"/>
          <w:szCs w:val="22"/>
        </w:rPr>
        <w:t>es</w:t>
      </w:r>
      <w:r w:rsidRPr="007973D1">
        <w:rPr>
          <w:rFonts w:ascii="Metropolis" w:eastAsia="Times" w:hAnsi="Metropolis" w:cs="Arial"/>
          <w:sz w:val="22"/>
          <w:szCs w:val="22"/>
        </w:rPr>
        <w:t xml:space="preserve"> pertenezcan al mismo CA.</w:t>
      </w:r>
    </w:p>
    <w:p w14:paraId="28420516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07C9F2A4" w14:textId="28C27ECC" w:rsidR="00DA5684" w:rsidRDefault="00DA5684">
      <w:pPr>
        <w:rPr>
          <w:rFonts w:ascii="Metropolis" w:eastAsia="Times" w:hAnsi="Metropolis" w:cs="Arial"/>
          <w:sz w:val="22"/>
          <w:szCs w:val="22"/>
        </w:rPr>
      </w:pPr>
      <w:r>
        <w:rPr>
          <w:rFonts w:ascii="Metropolis" w:eastAsia="Times" w:hAnsi="Metropolis" w:cs="Arial"/>
          <w:sz w:val="22"/>
          <w:szCs w:val="22"/>
        </w:rPr>
        <w:br w:type="page"/>
      </w:r>
    </w:p>
    <w:p w14:paraId="696E224A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126713C" w14:textId="77777777" w:rsidR="00DA5684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87768EF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8014182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33B0A45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  <w:r w:rsidRPr="007973D1">
        <w:rPr>
          <w:rFonts w:ascii="Metropolis" w:eastAsia="Times" w:hAnsi="Metropolis" w:cs="Arial"/>
          <w:sz w:val="22"/>
          <w:szCs w:val="22"/>
        </w:rPr>
        <w:t xml:space="preserve">Tres principales productos académicos del Comité </w:t>
      </w:r>
      <w:r>
        <w:rPr>
          <w:rFonts w:ascii="Metropolis" w:eastAsia="Times" w:hAnsi="Metropolis" w:cs="Arial"/>
          <w:sz w:val="22"/>
          <w:szCs w:val="22"/>
        </w:rPr>
        <w:t xml:space="preserve">de </w:t>
      </w:r>
      <w:r w:rsidRPr="007973D1">
        <w:rPr>
          <w:rFonts w:ascii="Metropolis" w:eastAsia="Times" w:hAnsi="Metropolis" w:cs="Arial"/>
          <w:sz w:val="22"/>
          <w:szCs w:val="22"/>
        </w:rPr>
        <w:t>Tutor</w:t>
      </w:r>
      <w:r>
        <w:rPr>
          <w:rFonts w:ascii="Metropolis" w:eastAsia="Times" w:hAnsi="Metropolis" w:cs="Arial"/>
          <w:sz w:val="22"/>
          <w:szCs w:val="22"/>
        </w:rPr>
        <w:t>es</w:t>
      </w:r>
      <w:r w:rsidRPr="007973D1">
        <w:rPr>
          <w:rFonts w:ascii="Metropolis" w:eastAsia="Times" w:hAnsi="Metropolis" w:cs="Arial"/>
          <w:sz w:val="22"/>
          <w:szCs w:val="22"/>
        </w:rPr>
        <w:t xml:space="preserve"> (últimos 3 años)</w:t>
      </w:r>
    </w:p>
    <w:p w14:paraId="5B05BE13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DA5684" w:rsidRPr="007973D1" w14:paraId="2646F586" w14:textId="77777777" w:rsidTr="00E56F5F">
        <w:tc>
          <w:tcPr>
            <w:tcW w:w="3084" w:type="dxa"/>
          </w:tcPr>
          <w:p w14:paraId="0659C3E9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Tipo (artículo arbitrado, artículo indexado, capítulo de libro, libro)</w:t>
            </w:r>
          </w:p>
        </w:tc>
        <w:tc>
          <w:tcPr>
            <w:tcW w:w="3084" w:type="dxa"/>
          </w:tcPr>
          <w:p w14:paraId="3CBD6F6D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Título</w:t>
            </w:r>
          </w:p>
        </w:tc>
        <w:tc>
          <w:tcPr>
            <w:tcW w:w="3085" w:type="dxa"/>
          </w:tcPr>
          <w:p w14:paraId="4A6881C3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  <w:r w:rsidRPr="007973D1">
              <w:rPr>
                <w:rFonts w:ascii="Metropolis" w:eastAsia="Times" w:hAnsi="Metropolis" w:cs="Arial"/>
                <w:sz w:val="22"/>
                <w:szCs w:val="22"/>
              </w:rPr>
              <w:t>Link o DOI</w:t>
            </w:r>
          </w:p>
        </w:tc>
      </w:tr>
      <w:tr w:rsidR="00DA5684" w:rsidRPr="007973D1" w14:paraId="0A7803CC" w14:textId="77777777" w:rsidTr="00E56F5F">
        <w:tc>
          <w:tcPr>
            <w:tcW w:w="3084" w:type="dxa"/>
          </w:tcPr>
          <w:p w14:paraId="0B45EDCD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14C075F7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367A49D1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0C6E9C8A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DA5684" w:rsidRPr="007973D1" w14:paraId="0835C18F" w14:textId="77777777" w:rsidTr="00E56F5F">
        <w:tc>
          <w:tcPr>
            <w:tcW w:w="3084" w:type="dxa"/>
          </w:tcPr>
          <w:p w14:paraId="39365C49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757F38AE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2CAE5516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3702F9CB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  <w:tr w:rsidR="00DA5684" w:rsidRPr="007973D1" w14:paraId="213A282C" w14:textId="77777777" w:rsidTr="00E56F5F">
        <w:tc>
          <w:tcPr>
            <w:tcW w:w="3084" w:type="dxa"/>
          </w:tcPr>
          <w:p w14:paraId="114F3224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2643427B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D5A3362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3085" w:type="dxa"/>
          </w:tcPr>
          <w:p w14:paraId="08723A7B" w14:textId="77777777" w:rsidR="00DA5684" w:rsidRPr="007973D1" w:rsidRDefault="00DA5684" w:rsidP="00E56F5F">
            <w:pPr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4F23EF42" w14:textId="77777777" w:rsidR="00DA5684" w:rsidRPr="007973D1" w:rsidRDefault="00DA5684" w:rsidP="00DA5684">
      <w:pPr>
        <w:rPr>
          <w:rFonts w:ascii="Metropolis" w:eastAsia="Times" w:hAnsi="Metropolis" w:cs="Arial"/>
          <w:sz w:val="22"/>
          <w:szCs w:val="22"/>
        </w:rPr>
      </w:pPr>
    </w:p>
    <w:p w14:paraId="309E978F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F2927F5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78EEC821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7B8089EE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DA5684" w14:paraId="0D0F0FFD" w14:textId="77777777" w:rsidTr="00E56F5F">
        <w:tc>
          <w:tcPr>
            <w:tcW w:w="4626" w:type="dxa"/>
          </w:tcPr>
          <w:p w14:paraId="0D3857B1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4588C7E4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2B693E36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_____________________________</w:t>
            </w:r>
          </w:p>
          <w:p w14:paraId="7F8462EC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14D3F89D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 w:rsidRPr="00941888">
              <w:rPr>
                <w:rFonts w:ascii="Metropolis" w:eastAsia="Times" w:hAnsi="Metropolis" w:cs="Arial"/>
                <w:sz w:val="22"/>
                <w:szCs w:val="22"/>
              </w:rPr>
              <w:t>Nombre y firma del a</w:t>
            </w:r>
            <w:r>
              <w:rPr>
                <w:rFonts w:ascii="Metropolis" w:eastAsia="Times" w:hAnsi="Metropolis" w:cs="Arial"/>
                <w:sz w:val="22"/>
                <w:szCs w:val="22"/>
              </w:rPr>
              <w:t>lumno</w:t>
            </w:r>
          </w:p>
          <w:p w14:paraId="22F562B3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3AD82154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1083651E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1BCADBF5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  <w:tc>
          <w:tcPr>
            <w:tcW w:w="4627" w:type="dxa"/>
          </w:tcPr>
          <w:p w14:paraId="50651859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51640013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0463A868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______________________________</w:t>
            </w:r>
          </w:p>
          <w:p w14:paraId="7E40468A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02DF1525" w14:textId="2609EC41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N</w:t>
            </w:r>
            <w:r w:rsidRPr="00941888">
              <w:rPr>
                <w:rFonts w:ascii="Metropolis" w:eastAsia="Times" w:hAnsi="Metropolis" w:cs="Arial"/>
                <w:sz w:val="22"/>
                <w:szCs w:val="22"/>
              </w:rPr>
              <w:t xml:space="preserve">ombre y firma del </w:t>
            </w:r>
            <w:r>
              <w:rPr>
                <w:rFonts w:ascii="Metropolis" w:eastAsia="Times" w:hAnsi="Metropolis" w:cs="Arial"/>
                <w:sz w:val="22"/>
                <w:szCs w:val="22"/>
              </w:rPr>
              <w:t xml:space="preserve">Director </w:t>
            </w:r>
            <w:r w:rsidR="00650576">
              <w:rPr>
                <w:rFonts w:ascii="Metropolis" w:eastAsia="Times" w:hAnsi="Metropolis" w:cs="Arial"/>
                <w:sz w:val="22"/>
                <w:szCs w:val="22"/>
              </w:rPr>
              <w:t>del Comité de Tutores</w:t>
            </w:r>
          </w:p>
          <w:p w14:paraId="433AED68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46B274C4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473666B5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15E51569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0730EFA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9123848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3B05E31F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DA5684" w14:paraId="46066590" w14:textId="77777777" w:rsidTr="00E56F5F">
        <w:tc>
          <w:tcPr>
            <w:tcW w:w="9253" w:type="dxa"/>
          </w:tcPr>
          <w:p w14:paraId="6BE6E23E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13825764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0A5F5C57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>
              <w:rPr>
                <w:rFonts w:ascii="Metropolis" w:eastAsia="Times" w:hAnsi="Metropolis" w:cs="Arial"/>
                <w:sz w:val="22"/>
                <w:szCs w:val="22"/>
              </w:rPr>
              <w:t>____________________________________________</w:t>
            </w:r>
          </w:p>
          <w:p w14:paraId="07663440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76EF2907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  <w:r w:rsidRPr="00122F72">
              <w:rPr>
                <w:rFonts w:ascii="Metropolis" w:eastAsia="Times" w:hAnsi="Metropolis" w:cs="Arial"/>
                <w:sz w:val="22"/>
                <w:szCs w:val="22"/>
              </w:rPr>
              <w:t>Nombre y Vo. Bo. Coordinador del Programa</w:t>
            </w:r>
          </w:p>
          <w:p w14:paraId="5005F112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  <w:p w14:paraId="0EFE1F60" w14:textId="77777777" w:rsidR="00DA5684" w:rsidRDefault="00DA5684" w:rsidP="00E56F5F">
            <w:pPr>
              <w:jc w:val="center"/>
              <w:rPr>
                <w:rFonts w:ascii="Metropolis" w:eastAsia="Times" w:hAnsi="Metropolis" w:cs="Arial"/>
                <w:sz w:val="22"/>
                <w:szCs w:val="22"/>
              </w:rPr>
            </w:pPr>
          </w:p>
        </w:tc>
      </w:tr>
    </w:tbl>
    <w:p w14:paraId="7E732E49" w14:textId="77777777" w:rsidR="00DA5684" w:rsidRPr="00122F72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3C392B8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20E05B69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5A1F9852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09235F14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A8615FD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50657DD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7973D1">
        <w:rPr>
          <w:rFonts w:ascii="Metropolis" w:eastAsia="Times" w:hAnsi="Metropolis" w:cs="Arial"/>
          <w:b/>
          <w:sz w:val="22"/>
          <w:szCs w:val="22"/>
        </w:rPr>
        <w:t>CRONOGRAMA DE ACTIVIDADES</w:t>
      </w:r>
    </w:p>
    <w:p w14:paraId="2F6581AB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b/>
          <w:sz w:val="22"/>
          <w:szCs w:val="22"/>
        </w:rPr>
      </w:pPr>
      <w:r w:rsidRPr="007973D1">
        <w:rPr>
          <w:rFonts w:ascii="Metropolis" w:eastAsia="Times" w:hAnsi="Metropolis" w:cs="Arial"/>
          <w:b/>
          <w:sz w:val="22"/>
          <w:szCs w:val="22"/>
        </w:rPr>
        <w:t>(Por semestre, incluyendo mes y año probable de obtención de grado)</w:t>
      </w:r>
    </w:p>
    <w:p w14:paraId="642C426E" w14:textId="7ABD7FB3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0FD507A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61051BFB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C0F46D9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111DC46F" w14:textId="77777777" w:rsidR="00DA5684" w:rsidRPr="007973D1" w:rsidRDefault="00DA5684" w:rsidP="00DA5684">
      <w:pPr>
        <w:jc w:val="center"/>
        <w:rPr>
          <w:rFonts w:ascii="Metropolis" w:eastAsia="Times" w:hAnsi="Metropolis" w:cs="Arial"/>
          <w:sz w:val="22"/>
          <w:szCs w:val="22"/>
        </w:rPr>
      </w:pPr>
    </w:p>
    <w:p w14:paraId="44910D1C" w14:textId="5E46F075" w:rsidR="00F11A65" w:rsidRPr="00DA5684" w:rsidRDefault="00F11A65" w:rsidP="00DA5684"/>
    <w:sectPr w:rsidR="00F11A65" w:rsidRPr="00DA5684" w:rsidSect="009406B5">
      <w:headerReference w:type="default" r:id="rId8"/>
      <w:footerReference w:type="default" r:id="rId9"/>
      <w:pgSz w:w="12240" w:h="15840"/>
      <w:pgMar w:top="1843" w:right="1080" w:bottom="1440" w:left="1080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631E" w14:textId="77777777" w:rsidR="00643667" w:rsidRDefault="00643667" w:rsidP="00D66660">
      <w:r>
        <w:separator/>
      </w:r>
    </w:p>
  </w:endnote>
  <w:endnote w:type="continuationSeparator" w:id="0">
    <w:p w14:paraId="69D14B60" w14:textId="77777777" w:rsidR="00643667" w:rsidRDefault="00643667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52AE0E0A" w:rsidR="00D66660" w:rsidRDefault="00D05B60">
    <w:pPr>
      <w:pStyle w:val="Piedepgina"/>
    </w:pPr>
    <w:r w:rsidRPr="00781A68">
      <w:rPr>
        <w:noProof/>
      </w:rPr>
      <w:drawing>
        <wp:anchor distT="0" distB="0" distL="114300" distR="114300" simplePos="0" relativeHeight="251662336" behindDoc="0" locked="0" layoutInCell="1" allowOverlap="1" wp14:anchorId="4348D84E" wp14:editId="1A277356">
          <wp:simplePos x="0" y="0"/>
          <wp:positionH relativeFrom="margin">
            <wp:posOffset>68580</wp:posOffset>
          </wp:positionH>
          <wp:positionV relativeFrom="paragraph">
            <wp:posOffset>-9525</wp:posOffset>
          </wp:positionV>
          <wp:extent cx="5612130" cy="526415"/>
          <wp:effectExtent l="0" t="0" r="7620" b="6985"/>
          <wp:wrapNone/>
          <wp:docPr id="20160127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8338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F53C" w14:textId="77777777" w:rsidR="00643667" w:rsidRDefault="00643667" w:rsidP="00D66660">
      <w:r>
        <w:separator/>
      </w:r>
    </w:p>
  </w:footnote>
  <w:footnote w:type="continuationSeparator" w:id="0">
    <w:p w14:paraId="40E96B4E" w14:textId="77777777" w:rsidR="00643667" w:rsidRDefault="00643667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6D8CF310" w:rsidR="00D66660" w:rsidRDefault="00D66660">
    <w:pPr>
      <w:pStyle w:val="Encabezado"/>
    </w:pPr>
    <w:r w:rsidRPr="00D66660">
      <w:rPr>
        <w:noProof/>
      </w:rPr>
      <w:drawing>
        <wp:anchor distT="0" distB="0" distL="114300" distR="114300" simplePos="0" relativeHeight="251658240" behindDoc="1" locked="0" layoutInCell="1" allowOverlap="1" wp14:anchorId="3F26DFA5" wp14:editId="0811AFD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212296" cy="1171575"/>
          <wp:effectExtent l="0" t="0" r="0" b="0"/>
          <wp:wrapNone/>
          <wp:docPr id="269133196" name="Imagen 269133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22"/>
                  <a:stretch/>
                </pic:blipFill>
                <pic:spPr bwMode="auto">
                  <a:xfrm>
                    <a:off x="0" y="0"/>
                    <a:ext cx="6212296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073"/>
    <w:multiLevelType w:val="hybridMultilevel"/>
    <w:tmpl w:val="EFAA1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7B6"/>
    <w:multiLevelType w:val="hybridMultilevel"/>
    <w:tmpl w:val="2054A2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527F7"/>
    <w:multiLevelType w:val="multilevel"/>
    <w:tmpl w:val="B50A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65ADB"/>
    <w:multiLevelType w:val="hybridMultilevel"/>
    <w:tmpl w:val="A1524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042AE"/>
    <w:rsid w:val="00026866"/>
    <w:rsid w:val="00037638"/>
    <w:rsid w:val="00037BB1"/>
    <w:rsid w:val="00047EAD"/>
    <w:rsid w:val="00051414"/>
    <w:rsid w:val="00061C48"/>
    <w:rsid w:val="00063843"/>
    <w:rsid w:val="000731AB"/>
    <w:rsid w:val="00077690"/>
    <w:rsid w:val="00081959"/>
    <w:rsid w:val="000B74ED"/>
    <w:rsid w:val="000C0359"/>
    <w:rsid w:val="000D2289"/>
    <w:rsid w:val="000D7CB4"/>
    <w:rsid w:val="00117AC3"/>
    <w:rsid w:val="00150DC8"/>
    <w:rsid w:val="00176150"/>
    <w:rsid w:val="001803D9"/>
    <w:rsid w:val="001958F5"/>
    <w:rsid w:val="001A5F40"/>
    <w:rsid w:val="001C14F2"/>
    <w:rsid w:val="002020BA"/>
    <w:rsid w:val="00216557"/>
    <w:rsid w:val="00217339"/>
    <w:rsid w:val="00235B5B"/>
    <w:rsid w:val="0024067A"/>
    <w:rsid w:val="002606C4"/>
    <w:rsid w:val="002A4E01"/>
    <w:rsid w:val="002D098B"/>
    <w:rsid w:val="002D2441"/>
    <w:rsid w:val="002F6F41"/>
    <w:rsid w:val="0030236C"/>
    <w:rsid w:val="003053E5"/>
    <w:rsid w:val="003261CB"/>
    <w:rsid w:val="00342AB4"/>
    <w:rsid w:val="003608A2"/>
    <w:rsid w:val="003670E2"/>
    <w:rsid w:val="003B3A94"/>
    <w:rsid w:val="003B44D0"/>
    <w:rsid w:val="003C1A93"/>
    <w:rsid w:val="003D006E"/>
    <w:rsid w:val="003D1325"/>
    <w:rsid w:val="003D7E1B"/>
    <w:rsid w:val="00433D9F"/>
    <w:rsid w:val="00435037"/>
    <w:rsid w:val="00441BDD"/>
    <w:rsid w:val="004502BB"/>
    <w:rsid w:val="0046311F"/>
    <w:rsid w:val="004731EE"/>
    <w:rsid w:val="00485425"/>
    <w:rsid w:val="004A6E32"/>
    <w:rsid w:val="004B01FD"/>
    <w:rsid w:val="004B5F1E"/>
    <w:rsid w:val="004C0EDB"/>
    <w:rsid w:val="004C7F5F"/>
    <w:rsid w:val="004D53DA"/>
    <w:rsid w:val="00506207"/>
    <w:rsid w:val="005071E7"/>
    <w:rsid w:val="00512031"/>
    <w:rsid w:val="00564D9F"/>
    <w:rsid w:val="00570A12"/>
    <w:rsid w:val="005B15F2"/>
    <w:rsid w:val="005C3D1C"/>
    <w:rsid w:val="005C7ED9"/>
    <w:rsid w:val="005E20A9"/>
    <w:rsid w:val="005E5587"/>
    <w:rsid w:val="005E7DED"/>
    <w:rsid w:val="00637752"/>
    <w:rsid w:val="00643667"/>
    <w:rsid w:val="00650576"/>
    <w:rsid w:val="00655A89"/>
    <w:rsid w:val="00666271"/>
    <w:rsid w:val="00682D74"/>
    <w:rsid w:val="006A24AD"/>
    <w:rsid w:val="006A3BFC"/>
    <w:rsid w:val="006B09F7"/>
    <w:rsid w:val="006D3C90"/>
    <w:rsid w:val="006E39D6"/>
    <w:rsid w:val="006E42A0"/>
    <w:rsid w:val="006F0B88"/>
    <w:rsid w:val="00751A03"/>
    <w:rsid w:val="007624FC"/>
    <w:rsid w:val="00781A68"/>
    <w:rsid w:val="007877F5"/>
    <w:rsid w:val="007A5FF1"/>
    <w:rsid w:val="007B577A"/>
    <w:rsid w:val="007B7E95"/>
    <w:rsid w:val="007E1650"/>
    <w:rsid w:val="007E29D4"/>
    <w:rsid w:val="007F3495"/>
    <w:rsid w:val="00832550"/>
    <w:rsid w:val="00862F47"/>
    <w:rsid w:val="00863785"/>
    <w:rsid w:val="00864CD3"/>
    <w:rsid w:val="00881997"/>
    <w:rsid w:val="008A07E9"/>
    <w:rsid w:val="008B18BE"/>
    <w:rsid w:val="0090468A"/>
    <w:rsid w:val="009406B5"/>
    <w:rsid w:val="009B2AB8"/>
    <w:rsid w:val="009C2E04"/>
    <w:rsid w:val="009E765D"/>
    <w:rsid w:val="00A010A1"/>
    <w:rsid w:val="00A36A6F"/>
    <w:rsid w:val="00A61B21"/>
    <w:rsid w:val="00A71011"/>
    <w:rsid w:val="00A87336"/>
    <w:rsid w:val="00A93BB9"/>
    <w:rsid w:val="00AB59B6"/>
    <w:rsid w:val="00AC0DF6"/>
    <w:rsid w:val="00AE0C8C"/>
    <w:rsid w:val="00AE216D"/>
    <w:rsid w:val="00AF3214"/>
    <w:rsid w:val="00B211F5"/>
    <w:rsid w:val="00B741C8"/>
    <w:rsid w:val="00BA1DE9"/>
    <w:rsid w:val="00BA47BC"/>
    <w:rsid w:val="00BA7D59"/>
    <w:rsid w:val="00C12E3B"/>
    <w:rsid w:val="00CA15B4"/>
    <w:rsid w:val="00CA48B9"/>
    <w:rsid w:val="00CC7D5C"/>
    <w:rsid w:val="00CD711D"/>
    <w:rsid w:val="00D05B60"/>
    <w:rsid w:val="00D20C9E"/>
    <w:rsid w:val="00D35EC0"/>
    <w:rsid w:val="00D505C1"/>
    <w:rsid w:val="00D66660"/>
    <w:rsid w:val="00D83715"/>
    <w:rsid w:val="00DA5684"/>
    <w:rsid w:val="00DA6023"/>
    <w:rsid w:val="00DA6531"/>
    <w:rsid w:val="00DA776A"/>
    <w:rsid w:val="00DF0F7F"/>
    <w:rsid w:val="00E00C99"/>
    <w:rsid w:val="00E3276C"/>
    <w:rsid w:val="00E41F4B"/>
    <w:rsid w:val="00E4290F"/>
    <w:rsid w:val="00E535A6"/>
    <w:rsid w:val="00E6467B"/>
    <w:rsid w:val="00E969E9"/>
    <w:rsid w:val="00EA3222"/>
    <w:rsid w:val="00EC5F50"/>
    <w:rsid w:val="00F028D3"/>
    <w:rsid w:val="00F11A65"/>
    <w:rsid w:val="00F17342"/>
    <w:rsid w:val="00F30C92"/>
    <w:rsid w:val="00F41552"/>
    <w:rsid w:val="00F50FDF"/>
    <w:rsid w:val="00F72C2F"/>
    <w:rsid w:val="00F81E70"/>
    <w:rsid w:val="00FA0A4D"/>
    <w:rsid w:val="00FA3165"/>
    <w:rsid w:val="00FD0FCC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60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F11A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F11A6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4350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DA5684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Alfredo Mercado Velasco</cp:lastModifiedBy>
  <cp:revision>10</cp:revision>
  <cp:lastPrinted>2025-08-11T16:58:00Z</cp:lastPrinted>
  <dcterms:created xsi:type="dcterms:W3CDTF">2025-08-20T18:50:00Z</dcterms:created>
  <dcterms:modified xsi:type="dcterms:W3CDTF">2026-03-09T17:32:00Z</dcterms:modified>
</cp:coreProperties>
</file>